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A61CC17" w:rsidR="00F9580E" w:rsidRPr="00B840EC" w:rsidRDefault="00CF1339" w:rsidP="00F9580E">
      <w:r>
        <w:t>0</w:t>
      </w:r>
      <w:r w:rsidR="000D56E9">
        <w:t>9</w:t>
      </w:r>
      <w:r w:rsidR="008C49CB">
        <w:t>.0</w:t>
      </w:r>
      <w:r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5E332C3E" w:rsidR="008C49CB" w:rsidRDefault="00CF1339" w:rsidP="00436B1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 w:rsidR="000D56E9">
        <w:t>Бунино</w:t>
      </w:r>
      <w:r w:rsidR="006F19A7">
        <w:t xml:space="preserve">, </w:t>
      </w:r>
      <w:r w:rsidR="006F19A7" w:rsidRPr="00950BFB">
        <w:t xml:space="preserve">площадь </w:t>
      </w:r>
      <w:r w:rsidR="000D56E9">
        <w:t>1692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316C2D" w:rsidRPr="00316C2D">
        <w:t xml:space="preserve">для </w:t>
      </w:r>
      <w:r w:rsidR="000D56E9">
        <w:t>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C27887">
        <w:t>,</w:t>
      </w:r>
      <w:r w:rsidR="00C27887" w:rsidRPr="00C27887">
        <w:t xml:space="preserve"> </w:t>
      </w:r>
      <w:r w:rsidR="00C27887" w:rsidRPr="00C27887">
        <w:t>реквизиты извещения – 21000005710000000</w:t>
      </w:r>
      <w:r w:rsidR="00C27887">
        <w:t>200</w:t>
      </w:r>
      <w:r w:rsidR="00C27887" w:rsidRPr="00C27887">
        <w:t>.</w:t>
      </w:r>
    </w:p>
    <w:p w14:paraId="371C6744" w14:textId="4F1E6AD3" w:rsidR="005C6C0F" w:rsidRDefault="005C6C0F" w:rsidP="005C6C0F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153CBB">
        <w:t>Шелковка</w:t>
      </w:r>
      <w:r>
        <w:t xml:space="preserve">, </w:t>
      </w:r>
      <w:r w:rsidRPr="00950BFB">
        <w:t xml:space="preserve">площадь </w:t>
      </w:r>
      <w:r w:rsidR="00153CBB">
        <w:t>907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 xml:space="preserve">: </w:t>
      </w:r>
      <w:r w:rsidRPr="00316C2D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C27887">
        <w:t>,</w:t>
      </w:r>
      <w:r w:rsidR="00C27887" w:rsidRPr="00C27887">
        <w:t xml:space="preserve"> </w:t>
      </w:r>
      <w:r w:rsidR="00C27887" w:rsidRPr="00C27887">
        <w:t>реквизиты извещения – 21000005710000000</w:t>
      </w:r>
      <w:r w:rsidR="00C27887">
        <w:t>201</w:t>
      </w:r>
      <w:r w:rsidR="00C27887" w:rsidRPr="00C27887">
        <w:t>.</w:t>
      </w:r>
    </w:p>
    <w:p w14:paraId="4E0AE532" w14:textId="77777777" w:rsidR="00153CBB" w:rsidRDefault="00153CBB" w:rsidP="005C6C0F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A650F9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5C6C0F">
        <w:t>0</w:t>
      </w:r>
      <w:r w:rsidR="000D56E9">
        <w:t>9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44A07F2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D56E9">
        <w:t>08</w:t>
      </w:r>
      <w:r w:rsidR="004B39B3">
        <w:t>.</w:t>
      </w:r>
      <w:r w:rsidR="000D56E9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56E9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53CBB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27887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30</cp:revision>
  <cp:lastPrinted>2022-08-09T10:19:00Z</cp:lastPrinted>
  <dcterms:created xsi:type="dcterms:W3CDTF">2023-03-16T12:25:00Z</dcterms:created>
  <dcterms:modified xsi:type="dcterms:W3CDTF">2023-09-08T09:08:00Z</dcterms:modified>
</cp:coreProperties>
</file>